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F4102A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</w:t>
      </w:r>
      <w:r w:rsidR="00F4102A">
        <w:t xml:space="preserve"> </w:t>
      </w:r>
      <w:r>
        <w:t xml:space="preserve">                      № </w:t>
      </w:r>
      <w:r w:rsidR="00F4102A">
        <w:rPr>
          <w:u w:val="single"/>
        </w:rPr>
        <w:t>1591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96A00">
        <w:rPr>
          <w:sz w:val="28"/>
          <w:szCs w:val="28"/>
        </w:rPr>
        <w:t>1</w:t>
      </w:r>
      <w:r w:rsidR="005D0481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A00">
        <w:rPr>
          <w:sz w:val="28"/>
          <w:szCs w:val="28"/>
        </w:rPr>
        <w:t>1</w:t>
      </w:r>
      <w:r w:rsidR="005D0481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2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102A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D048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D04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27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553AC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D04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D04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D04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553AC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D04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63" w:rsidRDefault="00207863" w:rsidP="006B54A3">
      <w:r>
        <w:separator/>
      </w:r>
    </w:p>
  </w:endnote>
  <w:endnote w:type="continuationSeparator" w:id="1">
    <w:p w:rsidR="00207863" w:rsidRDefault="0020786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63" w:rsidRDefault="00207863" w:rsidP="006B54A3">
      <w:r>
        <w:separator/>
      </w:r>
    </w:p>
  </w:footnote>
  <w:footnote w:type="continuationSeparator" w:id="1">
    <w:p w:rsidR="00207863" w:rsidRDefault="0020786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51FA"/>
    <w:rsid w:val="001F69B2"/>
    <w:rsid w:val="001F7564"/>
    <w:rsid w:val="001F77FB"/>
    <w:rsid w:val="00203BAD"/>
    <w:rsid w:val="0020682B"/>
    <w:rsid w:val="00206D69"/>
    <w:rsid w:val="00207863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0481"/>
    <w:rsid w:val="005D1E70"/>
    <w:rsid w:val="005D3387"/>
    <w:rsid w:val="005D4BD6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E6D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FF5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102A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6DD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DE43-009B-4E16-918B-B774703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21:44:00Z</cp:lastPrinted>
  <dcterms:created xsi:type="dcterms:W3CDTF">2018-10-01T22:14:00Z</dcterms:created>
  <dcterms:modified xsi:type="dcterms:W3CDTF">2018-10-11T05:45:00Z</dcterms:modified>
</cp:coreProperties>
</file>